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15240" w14:textId="12CCB5F2" w:rsidR="00233055" w:rsidRPr="003D3E0E" w:rsidRDefault="00BE463C" w:rsidP="003359D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29AF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29.6pt;height:91pt">
            <v:imagedata r:id="rId9" o:title=""/>
          </v:shape>
        </w:pict>
      </w:r>
    </w:p>
    <w:p w14:paraId="5D6D67BF" w14:textId="77777777" w:rsidR="00C25F07" w:rsidRPr="003D3E0E" w:rsidRDefault="00CA7D99" w:rsidP="003177CB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3D3E0E">
        <w:rPr>
          <w:rFonts w:ascii="Times New Roman" w:hAnsi="Times New Roman" w:cs="Times New Roman"/>
          <w:b/>
          <w:sz w:val="36"/>
          <w:szCs w:val="36"/>
        </w:rPr>
        <w:t>Dairy Produce Amendment Act 1996</w:t>
      </w:r>
    </w:p>
    <w:p w14:paraId="4931E606" w14:textId="77777777" w:rsidR="00233055" w:rsidRPr="00BE463C" w:rsidRDefault="00CA7D99" w:rsidP="003177CB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r w:rsidRPr="00BE463C">
        <w:rPr>
          <w:rFonts w:ascii="Times New Roman" w:hAnsi="Times New Roman" w:cs="Times New Roman"/>
          <w:b/>
          <w:sz w:val="36"/>
          <w:szCs w:val="36"/>
        </w:rPr>
        <w:t>No. 3,</w:t>
      </w:r>
      <w:r w:rsidR="002D201D" w:rsidRPr="00BE463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463C">
        <w:rPr>
          <w:rFonts w:ascii="Times New Roman" w:hAnsi="Times New Roman" w:cs="Times New Roman"/>
          <w:b/>
          <w:sz w:val="36"/>
          <w:szCs w:val="36"/>
        </w:rPr>
        <w:t>1996</w:t>
      </w:r>
      <w:bookmarkEnd w:id="0"/>
    </w:p>
    <w:p w14:paraId="1A5253A4" w14:textId="77777777" w:rsidR="005D3636" w:rsidRPr="003D3E0E" w:rsidRDefault="00CA7D99" w:rsidP="003177CB">
      <w:pPr>
        <w:pStyle w:val="Bodytext30"/>
        <w:spacing w:before="960" w:line="240" w:lineRule="auto"/>
        <w:jc w:val="both"/>
        <w:rPr>
          <w:rStyle w:val="Bodytext3155pt"/>
          <w:b/>
          <w:bCs/>
          <w:sz w:val="28"/>
          <w:szCs w:val="28"/>
        </w:rPr>
      </w:pPr>
      <w:r w:rsidRPr="003D3E0E">
        <w:rPr>
          <w:rStyle w:val="Bodytext3155pt"/>
          <w:b/>
          <w:bCs/>
          <w:sz w:val="28"/>
          <w:szCs w:val="28"/>
        </w:rPr>
        <w:t xml:space="preserve">An Act to amend the </w:t>
      </w:r>
      <w:r w:rsidRPr="003D3E0E">
        <w:rPr>
          <w:rStyle w:val="Bodytext3155pt0"/>
          <w:b/>
          <w:bCs/>
          <w:sz w:val="28"/>
          <w:szCs w:val="28"/>
        </w:rPr>
        <w:t>Dairy Produce Act 1986</w:t>
      </w:r>
      <w:r w:rsidRPr="003D3E0E">
        <w:rPr>
          <w:rStyle w:val="Bodytext3155pt"/>
          <w:b/>
          <w:bCs/>
          <w:sz w:val="28"/>
          <w:szCs w:val="28"/>
        </w:rPr>
        <w:t>, and for related purposes</w:t>
      </w:r>
    </w:p>
    <w:p w14:paraId="635F7DC9" w14:textId="77777777" w:rsidR="005D3636" w:rsidRPr="003D3E0E" w:rsidRDefault="005D3636" w:rsidP="003359DD">
      <w:pPr>
        <w:pStyle w:val="Bodytext30"/>
        <w:spacing w:line="240" w:lineRule="auto"/>
        <w:jc w:val="both"/>
        <w:rPr>
          <w:rStyle w:val="Bodytext3155pt"/>
          <w:b/>
          <w:bCs/>
          <w:sz w:val="28"/>
          <w:szCs w:val="22"/>
        </w:rPr>
      </w:pPr>
    </w:p>
    <w:p w14:paraId="61698599" w14:textId="77777777" w:rsidR="005D3636" w:rsidRPr="003D3E0E" w:rsidRDefault="005D3636" w:rsidP="003359DD">
      <w:pPr>
        <w:pStyle w:val="Bodytext30"/>
        <w:spacing w:line="240" w:lineRule="auto"/>
        <w:jc w:val="both"/>
        <w:rPr>
          <w:rStyle w:val="Bodytext3155pt"/>
          <w:b/>
          <w:bCs/>
          <w:sz w:val="28"/>
          <w:szCs w:val="22"/>
        </w:rPr>
        <w:sectPr w:rsidR="005D3636" w:rsidRPr="003D3E0E" w:rsidSect="00EA5475">
          <w:type w:val="continuous"/>
          <w:pgSz w:w="12240" w:h="15840" w:code="1"/>
          <w:pgMar w:top="1440" w:right="1440" w:bottom="1440" w:left="1440" w:header="0" w:footer="720" w:gutter="0"/>
          <w:cols w:space="720"/>
          <w:noEndnote/>
          <w:titlePg/>
          <w:docGrid w:linePitch="360"/>
        </w:sect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720"/>
        <w:gridCol w:w="7116"/>
        <w:gridCol w:w="274"/>
      </w:tblGrid>
      <w:tr w:rsidR="00094FFE" w:rsidRPr="003D3E0E" w14:paraId="30EE0252" w14:textId="77777777" w:rsidTr="00094FFE">
        <w:trPr>
          <w:trHeight w:val="648"/>
        </w:trPr>
        <w:tc>
          <w:tcPr>
            <w:tcW w:w="677" w:type="pct"/>
            <w:vAlign w:val="bottom"/>
          </w:tcPr>
          <w:p w14:paraId="283728E8" w14:textId="77777777" w:rsidR="00094FFE" w:rsidRPr="006F6741" w:rsidRDefault="00094FFE" w:rsidP="005D3636">
            <w:pPr>
              <w:pStyle w:val="BodyText31"/>
              <w:spacing w:line="240" w:lineRule="auto"/>
              <w:ind w:firstLine="0"/>
              <w:rPr>
                <w:sz w:val="28"/>
                <w:szCs w:val="28"/>
              </w:rPr>
            </w:pPr>
            <w:r w:rsidRPr="006F6741">
              <w:rPr>
                <w:rStyle w:val="Bodytext155pt"/>
                <w:b w:val="0"/>
                <w:sz w:val="28"/>
                <w:szCs w:val="28"/>
              </w:rPr>
              <w:lastRenderedPageBreak/>
              <w:t>Contents</w:t>
            </w:r>
          </w:p>
        </w:tc>
        <w:tc>
          <w:tcPr>
            <w:tcW w:w="384" w:type="pct"/>
          </w:tcPr>
          <w:p w14:paraId="67291C74" w14:textId="77777777" w:rsidR="00094FFE" w:rsidRPr="003D3E0E" w:rsidRDefault="00094FFE" w:rsidP="005D3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pct"/>
            <w:gridSpan w:val="2"/>
            <w:vAlign w:val="bottom"/>
          </w:tcPr>
          <w:p w14:paraId="2F35759E" w14:textId="77777777" w:rsidR="00094FFE" w:rsidRPr="003D3E0E" w:rsidRDefault="00094FFE" w:rsidP="005D3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FFE" w:rsidRPr="00BE463C" w14:paraId="36ADBBDF" w14:textId="77777777" w:rsidTr="00094FFE">
        <w:trPr>
          <w:trHeight w:val="360"/>
        </w:trPr>
        <w:tc>
          <w:tcPr>
            <w:tcW w:w="677" w:type="pct"/>
            <w:vAlign w:val="bottom"/>
          </w:tcPr>
          <w:p w14:paraId="35DBC80D" w14:textId="77777777" w:rsidR="00094FFE" w:rsidRPr="00BE463C" w:rsidRDefault="00094FFE" w:rsidP="005D3636">
            <w:pPr>
              <w:pStyle w:val="BodyText31"/>
              <w:spacing w:line="240" w:lineRule="auto"/>
              <w:ind w:right="144" w:firstLine="0"/>
              <w:jc w:val="right"/>
              <w:rPr>
                <w:b/>
              </w:rPr>
            </w:pPr>
            <w:r w:rsidRPr="00BE463C">
              <w:rPr>
                <w:rStyle w:val="Bodytext155pt"/>
                <w:b w:val="0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14:paraId="4B966068" w14:textId="77777777" w:rsidR="00094FFE" w:rsidRPr="00BE463C" w:rsidRDefault="00094FFE" w:rsidP="00BF57B8">
            <w:pPr>
              <w:pStyle w:val="BodyText31"/>
              <w:tabs>
                <w:tab w:val="left" w:leader="dot" w:pos="7549"/>
              </w:tabs>
              <w:spacing w:line="240" w:lineRule="auto"/>
              <w:ind w:firstLine="0"/>
              <w:rPr>
                <w:rStyle w:val="Bodytext75pt"/>
                <w:sz w:val="20"/>
                <w:szCs w:val="20"/>
              </w:rPr>
            </w:pPr>
          </w:p>
        </w:tc>
        <w:tc>
          <w:tcPr>
            <w:tcW w:w="3793" w:type="pct"/>
            <w:vAlign w:val="bottom"/>
          </w:tcPr>
          <w:p w14:paraId="62FD4CC5" w14:textId="77777777" w:rsidR="00094FFE" w:rsidRPr="00BE463C" w:rsidRDefault="00094FFE" w:rsidP="00BF57B8">
            <w:pPr>
              <w:pStyle w:val="BodyText31"/>
              <w:tabs>
                <w:tab w:val="left" w:leader="dot" w:pos="7549"/>
              </w:tabs>
              <w:spacing w:line="240" w:lineRule="auto"/>
              <w:ind w:firstLine="0"/>
            </w:pPr>
            <w:r w:rsidRPr="00BE463C">
              <w:rPr>
                <w:rStyle w:val="Bodytext75pt"/>
                <w:sz w:val="20"/>
                <w:szCs w:val="20"/>
              </w:rPr>
              <w:t>Short title</w:t>
            </w:r>
            <w:r w:rsidRPr="00BE463C">
              <w:rPr>
                <w:rStyle w:val="Bodytext75pt"/>
                <w:sz w:val="20"/>
                <w:szCs w:val="20"/>
              </w:rPr>
              <w:tab/>
            </w:r>
          </w:p>
        </w:tc>
        <w:tc>
          <w:tcPr>
            <w:tcW w:w="146" w:type="pct"/>
            <w:vAlign w:val="bottom"/>
          </w:tcPr>
          <w:p w14:paraId="2A771D59" w14:textId="77777777" w:rsidR="00094FFE" w:rsidRPr="00BE463C" w:rsidRDefault="00094FFE" w:rsidP="005979DA">
            <w:pPr>
              <w:pStyle w:val="BodyText31"/>
              <w:spacing w:line="240" w:lineRule="auto"/>
              <w:ind w:right="144" w:firstLine="0"/>
              <w:jc w:val="right"/>
              <w:rPr>
                <w:b/>
              </w:rPr>
            </w:pPr>
            <w:r w:rsidRPr="00BE463C">
              <w:rPr>
                <w:rStyle w:val="Bodytext155pt"/>
                <w:b w:val="0"/>
                <w:sz w:val="20"/>
                <w:szCs w:val="20"/>
              </w:rPr>
              <w:t>1</w:t>
            </w:r>
          </w:p>
        </w:tc>
      </w:tr>
      <w:tr w:rsidR="00094FFE" w:rsidRPr="00BE463C" w14:paraId="46761B5F" w14:textId="77777777" w:rsidTr="00094FFE">
        <w:trPr>
          <w:trHeight w:val="360"/>
        </w:trPr>
        <w:tc>
          <w:tcPr>
            <w:tcW w:w="677" w:type="pct"/>
            <w:vAlign w:val="bottom"/>
          </w:tcPr>
          <w:p w14:paraId="420D1A00" w14:textId="77777777" w:rsidR="00094FFE" w:rsidRPr="00BE463C" w:rsidRDefault="00094FFE" w:rsidP="005D3636">
            <w:pPr>
              <w:pStyle w:val="BodyText31"/>
              <w:spacing w:line="240" w:lineRule="auto"/>
              <w:ind w:right="144" w:firstLine="0"/>
              <w:jc w:val="right"/>
              <w:rPr>
                <w:b/>
              </w:rPr>
            </w:pPr>
            <w:r w:rsidRPr="00BE463C">
              <w:rPr>
                <w:rStyle w:val="Bodytext155pt"/>
                <w:b w:val="0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0BAB507D" w14:textId="77777777" w:rsidR="00094FFE" w:rsidRPr="00BE463C" w:rsidRDefault="00094FFE" w:rsidP="00BF57B8">
            <w:pPr>
              <w:pStyle w:val="BodyText31"/>
              <w:tabs>
                <w:tab w:val="left" w:leader="dot" w:pos="7549"/>
              </w:tabs>
              <w:spacing w:line="240" w:lineRule="auto"/>
              <w:ind w:firstLine="0"/>
              <w:rPr>
                <w:rStyle w:val="Bodytext75pt"/>
                <w:sz w:val="20"/>
                <w:szCs w:val="20"/>
              </w:rPr>
            </w:pPr>
          </w:p>
        </w:tc>
        <w:tc>
          <w:tcPr>
            <w:tcW w:w="3793" w:type="pct"/>
            <w:vAlign w:val="bottom"/>
          </w:tcPr>
          <w:p w14:paraId="463B80C2" w14:textId="77777777" w:rsidR="00094FFE" w:rsidRPr="00BE463C" w:rsidRDefault="00094FFE" w:rsidP="00BF57B8">
            <w:pPr>
              <w:pStyle w:val="BodyText31"/>
              <w:tabs>
                <w:tab w:val="left" w:leader="dot" w:pos="7549"/>
              </w:tabs>
              <w:spacing w:line="240" w:lineRule="auto"/>
              <w:ind w:firstLine="0"/>
            </w:pPr>
            <w:r w:rsidRPr="00BE463C">
              <w:rPr>
                <w:rStyle w:val="Bodytext75pt"/>
                <w:sz w:val="20"/>
                <w:szCs w:val="20"/>
              </w:rPr>
              <w:t>Commencement</w:t>
            </w:r>
            <w:r w:rsidRPr="00BE463C">
              <w:rPr>
                <w:rStyle w:val="Bodytext75pt"/>
                <w:sz w:val="20"/>
                <w:szCs w:val="20"/>
              </w:rPr>
              <w:tab/>
            </w:r>
          </w:p>
        </w:tc>
        <w:tc>
          <w:tcPr>
            <w:tcW w:w="146" w:type="pct"/>
            <w:vAlign w:val="bottom"/>
          </w:tcPr>
          <w:p w14:paraId="73C778E7" w14:textId="77777777" w:rsidR="00094FFE" w:rsidRPr="00BE463C" w:rsidRDefault="00094FFE" w:rsidP="005979DA">
            <w:pPr>
              <w:pStyle w:val="BodyText31"/>
              <w:spacing w:line="240" w:lineRule="auto"/>
              <w:ind w:right="144" w:firstLine="0"/>
              <w:jc w:val="right"/>
              <w:rPr>
                <w:b/>
              </w:rPr>
            </w:pPr>
            <w:r w:rsidRPr="00BE463C">
              <w:rPr>
                <w:rStyle w:val="Bodytext155pt"/>
                <w:b w:val="0"/>
                <w:sz w:val="20"/>
                <w:szCs w:val="20"/>
              </w:rPr>
              <w:t>1</w:t>
            </w:r>
          </w:p>
        </w:tc>
      </w:tr>
      <w:tr w:rsidR="00094FFE" w:rsidRPr="00BE463C" w14:paraId="274334D8" w14:textId="77777777" w:rsidTr="00094FFE">
        <w:trPr>
          <w:trHeight w:val="360"/>
        </w:trPr>
        <w:tc>
          <w:tcPr>
            <w:tcW w:w="677" w:type="pct"/>
            <w:vAlign w:val="bottom"/>
          </w:tcPr>
          <w:p w14:paraId="3C04E341" w14:textId="77777777" w:rsidR="00094FFE" w:rsidRPr="00BE463C" w:rsidRDefault="00094FFE" w:rsidP="005D3636">
            <w:pPr>
              <w:pStyle w:val="BodyText31"/>
              <w:spacing w:line="240" w:lineRule="auto"/>
              <w:ind w:right="144" w:firstLine="0"/>
              <w:jc w:val="right"/>
            </w:pPr>
            <w:r w:rsidRPr="00BE463C">
              <w:rPr>
                <w:rStyle w:val="Bodytext75pt"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228F02FE" w14:textId="77777777" w:rsidR="00094FFE" w:rsidRPr="00BE463C" w:rsidRDefault="00094FFE" w:rsidP="00BF57B8">
            <w:pPr>
              <w:pStyle w:val="BodyText31"/>
              <w:tabs>
                <w:tab w:val="left" w:leader="dot" w:pos="7549"/>
              </w:tabs>
              <w:spacing w:line="240" w:lineRule="auto"/>
              <w:ind w:firstLine="0"/>
              <w:rPr>
                <w:rStyle w:val="Bodytext75pt"/>
                <w:sz w:val="20"/>
                <w:szCs w:val="20"/>
              </w:rPr>
            </w:pPr>
          </w:p>
        </w:tc>
        <w:tc>
          <w:tcPr>
            <w:tcW w:w="3793" w:type="pct"/>
            <w:vAlign w:val="bottom"/>
          </w:tcPr>
          <w:p w14:paraId="63727D99" w14:textId="77777777" w:rsidR="00094FFE" w:rsidRPr="00BE463C" w:rsidRDefault="00094FFE" w:rsidP="00BF57B8">
            <w:pPr>
              <w:pStyle w:val="BodyText31"/>
              <w:tabs>
                <w:tab w:val="left" w:leader="dot" w:pos="7549"/>
              </w:tabs>
              <w:spacing w:line="240" w:lineRule="auto"/>
              <w:ind w:firstLine="0"/>
            </w:pPr>
            <w:r w:rsidRPr="00BE463C">
              <w:rPr>
                <w:rStyle w:val="Bodytext75pt"/>
                <w:sz w:val="20"/>
                <w:szCs w:val="20"/>
              </w:rPr>
              <w:t>Schedule(s)</w:t>
            </w:r>
            <w:r w:rsidRPr="00BE463C">
              <w:rPr>
                <w:rStyle w:val="Bodytext75pt"/>
                <w:sz w:val="20"/>
                <w:szCs w:val="20"/>
              </w:rPr>
              <w:tab/>
            </w:r>
          </w:p>
        </w:tc>
        <w:tc>
          <w:tcPr>
            <w:tcW w:w="146" w:type="pct"/>
            <w:vAlign w:val="bottom"/>
          </w:tcPr>
          <w:p w14:paraId="3A4940AE" w14:textId="77777777" w:rsidR="00094FFE" w:rsidRPr="00BE463C" w:rsidRDefault="00094FFE" w:rsidP="005979DA">
            <w:pPr>
              <w:pStyle w:val="BodyText31"/>
              <w:spacing w:line="240" w:lineRule="auto"/>
              <w:ind w:right="144" w:firstLine="0"/>
              <w:jc w:val="right"/>
              <w:rPr>
                <w:b/>
              </w:rPr>
            </w:pPr>
            <w:r w:rsidRPr="00BE463C">
              <w:rPr>
                <w:rStyle w:val="Bodytext155pt"/>
                <w:b w:val="0"/>
                <w:sz w:val="20"/>
                <w:szCs w:val="20"/>
              </w:rPr>
              <w:t>2</w:t>
            </w:r>
          </w:p>
        </w:tc>
      </w:tr>
      <w:tr w:rsidR="00094FFE" w:rsidRPr="003D3E0E" w14:paraId="2A66D9F2" w14:textId="77777777" w:rsidTr="00094FFE">
        <w:trPr>
          <w:trHeight w:val="360"/>
        </w:trPr>
        <w:tc>
          <w:tcPr>
            <w:tcW w:w="4854" w:type="pct"/>
            <w:gridSpan w:val="3"/>
          </w:tcPr>
          <w:p w14:paraId="584F0FF2" w14:textId="77777777" w:rsidR="00094FFE" w:rsidRPr="003D3E0E" w:rsidRDefault="00094FFE" w:rsidP="00F70D28">
            <w:pPr>
              <w:pStyle w:val="BodyText31"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3D3E0E">
              <w:rPr>
                <w:rStyle w:val="Bodytext115pt"/>
                <w:sz w:val="22"/>
                <w:szCs w:val="22"/>
              </w:rPr>
              <w:t>Schedule 1—Amendment of the Dairy Produce Act 1986</w:t>
            </w:r>
          </w:p>
        </w:tc>
        <w:tc>
          <w:tcPr>
            <w:tcW w:w="146" w:type="pct"/>
            <w:vAlign w:val="bottom"/>
          </w:tcPr>
          <w:p w14:paraId="6C2389B5" w14:textId="77777777" w:rsidR="00094FFE" w:rsidRPr="003D3E0E" w:rsidRDefault="00094FFE" w:rsidP="005979DA">
            <w:pPr>
              <w:pStyle w:val="BodyText31"/>
              <w:spacing w:line="240" w:lineRule="auto"/>
              <w:ind w:right="144" w:firstLine="0"/>
              <w:jc w:val="right"/>
              <w:rPr>
                <w:sz w:val="22"/>
                <w:szCs w:val="22"/>
              </w:rPr>
            </w:pPr>
            <w:r w:rsidRPr="003D3E0E">
              <w:rPr>
                <w:rStyle w:val="Bodytext75pt"/>
                <w:sz w:val="22"/>
                <w:szCs w:val="22"/>
              </w:rPr>
              <w:t>3</w:t>
            </w:r>
          </w:p>
        </w:tc>
      </w:tr>
    </w:tbl>
    <w:p w14:paraId="46C3CFB0" w14:textId="77777777" w:rsidR="0088105B" w:rsidRPr="003D3E0E" w:rsidRDefault="0088105B" w:rsidP="003359DD">
      <w:pPr>
        <w:jc w:val="both"/>
        <w:rPr>
          <w:rFonts w:ascii="Times New Roman" w:hAnsi="Times New Roman" w:cs="Times New Roman"/>
          <w:sz w:val="22"/>
          <w:szCs w:val="22"/>
        </w:rPr>
        <w:sectPr w:rsidR="0088105B" w:rsidRPr="003D3E0E" w:rsidSect="00A302E0"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bookmarkStart w:id="1" w:name="_GoBack"/>
      <w:bookmarkEnd w:id="1"/>
    </w:p>
    <w:p w14:paraId="6103644F" w14:textId="77777777" w:rsidR="0088105B" w:rsidRPr="003D3E0E" w:rsidRDefault="00C26D97" w:rsidP="00A56E82">
      <w:pPr>
        <w:rPr>
          <w:rStyle w:val="Heading3155pt"/>
          <w:rFonts w:eastAsia="Courier New"/>
          <w:b w:val="0"/>
          <w:bCs w:val="0"/>
          <w:sz w:val="22"/>
          <w:szCs w:val="22"/>
        </w:rPr>
      </w:pPr>
      <w:bookmarkStart w:id="2" w:name="bookmark1"/>
      <w:r w:rsidRPr="003D3E0E">
        <w:rPr>
          <w:noProof/>
          <w:lang w:val="en-AU" w:eastAsia="en-AU"/>
        </w:rPr>
        <w:lastRenderedPageBreak/>
        <w:drawing>
          <wp:inline distT="0" distB="0" distL="0" distR="0" wp14:anchorId="2E9AF3AE" wp14:editId="3FA23956">
            <wp:extent cx="1648460" cy="1156970"/>
            <wp:effectExtent l="0" t="0" r="0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ivraj\OCR\media\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0E94" w14:textId="77777777" w:rsidR="00233055" w:rsidRPr="003D3E0E" w:rsidRDefault="00CA7D99" w:rsidP="00EC60E7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r w:rsidRPr="003D3E0E">
        <w:rPr>
          <w:rFonts w:ascii="Times New Roman" w:hAnsi="Times New Roman" w:cs="Times New Roman"/>
          <w:b/>
          <w:sz w:val="36"/>
          <w:szCs w:val="36"/>
        </w:rPr>
        <w:t>Dairy Produce Amendment Act 1996</w:t>
      </w:r>
      <w:bookmarkEnd w:id="2"/>
    </w:p>
    <w:p w14:paraId="67382279" w14:textId="77777777" w:rsidR="00233055" w:rsidRPr="003D3E0E" w:rsidRDefault="00CA7D99" w:rsidP="00EC60E7">
      <w:pPr>
        <w:spacing w:before="960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3D3E0E">
        <w:rPr>
          <w:rFonts w:ascii="Times New Roman" w:hAnsi="Times New Roman" w:cs="Times New Roman"/>
          <w:b/>
          <w:sz w:val="28"/>
          <w:szCs w:val="28"/>
        </w:rPr>
        <w:t>No. 3, 1996</w:t>
      </w:r>
      <w:bookmarkEnd w:id="3"/>
    </w:p>
    <w:p w14:paraId="6F8F6C92" w14:textId="77777777" w:rsidR="006179DC" w:rsidRPr="003D3E0E" w:rsidRDefault="006179DC" w:rsidP="00EC60E7">
      <w:pPr>
        <w:pBdr>
          <w:bottom w:val="thickThinMediumGap" w:sz="18" w:space="1" w:color="auto"/>
        </w:pBdr>
        <w:spacing w:before="960"/>
        <w:rPr>
          <w:rFonts w:ascii="Times New Roman" w:hAnsi="Times New Roman" w:cs="Times New Roman"/>
          <w:sz w:val="28"/>
          <w:szCs w:val="28"/>
        </w:rPr>
      </w:pPr>
      <w:bookmarkStart w:id="4" w:name="bookmark3"/>
    </w:p>
    <w:p w14:paraId="6C451D77" w14:textId="77777777" w:rsidR="00233055" w:rsidRPr="003D3E0E" w:rsidRDefault="00CA7D99" w:rsidP="00EC60E7">
      <w:pPr>
        <w:spacing w:before="960"/>
        <w:rPr>
          <w:rFonts w:ascii="Times New Roman" w:hAnsi="Times New Roman" w:cs="Times New Roman"/>
          <w:b/>
          <w:sz w:val="28"/>
          <w:szCs w:val="28"/>
        </w:rPr>
      </w:pPr>
      <w:r w:rsidRPr="003D3E0E">
        <w:rPr>
          <w:rFonts w:ascii="Times New Roman" w:hAnsi="Times New Roman" w:cs="Times New Roman"/>
          <w:b/>
          <w:sz w:val="28"/>
          <w:szCs w:val="28"/>
        </w:rPr>
        <w:t xml:space="preserve">An Act to amend the </w:t>
      </w:r>
      <w:r w:rsidRPr="003D3E0E">
        <w:rPr>
          <w:rFonts w:ascii="Times New Roman" w:hAnsi="Times New Roman" w:cs="Times New Roman"/>
          <w:b/>
          <w:i/>
          <w:sz w:val="28"/>
          <w:szCs w:val="28"/>
        </w:rPr>
        <w:t>Dairy Produce Act 1986</w:t>
      </w:r>
      <w:r w:rsidRPr="003D3E0E">
        <w:rPr>
          <w:rFonts w:ascii="Times New Roman" w:hAnsi="Times New Roman" w:cs="Times New Roman"/>
          <w:b/>
          <w:sz w:val="28"/>
          <w:szCs w:val="28"/>
        </w:rPr>
        <w:t>, and for related purposes</w:t>
      </w:r>
      <w:bookmarkEnd w:id="4"/>
    </w:p>
    <w:p w14:paraId="328844F5" w14:textId="77777777" w:rsidR="00233055" w:rsidRPr="003D3E0E" w:rsidRDefault="00CA7D99" w:rsidP="00401C6C">
      <w:pPr>
        <w:pStyle w:val="Bodytext70"/>
        <w:spacing w:before="120" w:line="240" w:lineRule="auto"/>
        <w:rPr>
          <w:sz w:val="22"/>
          <w:szCs w:val="22"/>
        </w:rPr>
      </w:pPr>
      <w:r w:rsidRPr="003D3E0E">
        <w:rPr>
          <w:i w:val="0"/>
          <w:sz w:val="22"/>
          <w:szCs w:val="22"/>
        </w:rPr>
        <w:t>[</w:t>
      </w:r>
      <w:r w:rsidRPr="003D3E0E">
        <w:rPr>
          <w:sz w:val="22"/>
          <w:szCs w:val="22"/>
        </w:rPr>
        <w:t>Assented to 6 June 1996</w:t>
      </w:r>
      <w:r w:rsidRPr="003D3E0E">
        <w:rPr>
          <w:i w:val="0"/>
          <w:sz w:val="22"/>
          <w:szCs w:val="22"/>
        </w:rPr>
        <w:t>]</w:t>
      </w:r>
    </w:p>
    <w:p w14:paraId="30CA460B" w14:textId="77777777" w:rsidR="00233055" w:rsidRPr="006F4314" w:rsidRDefault="00CA7D99" w:rsidP="00401C6C">
      <w:pPr>
        <w:spacing w:before="120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6F4314">
        <w:rPr>
          <w:rFonts w:ascii="Times New Roman" w:hAnsi="Times New Roman" w:cs="Times New Roman"/>
          <w:sz w:val="28"/>
          <w:szCs w:val="28"/>
        </w:rPr>
        <w:t>The Parliament of Australia enacts:</w:t>
      </w:r>
      <w:bookmarkEnd w:id="5"/>
    </w:p>
    <w:p w14:paraId="5AEDE212" w14:textId="77777777" w:rsidR="00233055" w:rsidRPr="003D3E0E" w:rsidRDefault="00B35456" w:rsidP="00615010">
      <w:pPr>
        <w:pStyle w:val="Bodytext40"/>
        <w:tabs>
          <w:tab w:val="left" w:pos="355"/>
        </w:tabs>
        <w:spacing w:before="120" w:after="60" w:line="240" w:lineRule="auto"/>
        <w:rPr>
          <w:sz w:val="22"/>
          <w:szCs w:val="22"/>
        </w:rPr>
      </w:pPr>
      <w:r w:rsidRPr="003D3E0E">
        <w:rPr>
          <w:rStyle w:val="Bodytext41"/>
          <w:b/>
          <w:bCs/>
          <w:sz w:val="22"/>
          <w:szCs w:val="22"/>
        </w:rPr>
        <w:t>1</w:t>
      </w:r>
      <w:r w:rsidR="005837A9" w:rsidRPr="003D3E0E">
        <w:rPr>
          <w:rStyle w:val="Bodytext41"/>
          <w:b/>
          <w:bCs/>
          <w:sz w:val="22"/>
          <w:szCs w:val="22"/>
        </w:rPr>
        <w:t xml:space="preserve"> </w:t>
      </w:r>
      <w:r w:rsidR="00CA7D99" w:rsidRPr="003D3E0E">
        <w:rPr>
          <w:rStyle w:val="Bodytext41"/>
          <w:b/>
          <w:bCs/>
          <w:sz w:val="22"/>
          <w:szCs w:val="22"/>
        </w:rPr>
        <w:t>Short title</w:t>
      </w:r>
    </w:p>
    <w:p w14:paraId="7306B0B7" w14:textId="77777777" w:rsidR="00233055" w:rsidRPr="003D3E0E" w:rsidRDefault="00CA7D99" w:rsidP="00401C6C">
      <w:pPr>
        <w:pStyle w:val="Bodytext50"/>
        <w:spacing w:before="120" w:line="240" w:lineRule="auto"/>
        <w:ind w:left="900"/>
        <w:jc w:val="both"/>
        <w:rPr>
          <w:sz w:val="22"/>
          <w:szCs w:val="22"/>
        </w:rPr>
      </w:pPr>
      <w:r w:rsidRPr="003D3E0E">
        <w:rPr>
          <w:rStyle w:val="Bodytext5NotItalic"/>
          <w:sz w:val="22"/>
          <w:szCs w:val="22"/>
        </w:rPr>
        <w:t xml:space="preserve">This Act may be cited as the </w:t>
      </w:r>
      <w:r w:rsidRPr="003D3E0E">
        <w:rPr>
          <w:rStyle w:val="Bodytext51"/>
          <w:i/>
          <w:iCs/>
          <w:sz w:val="22"/>
          <w:szCs w:val="22"/>
        </w:rPr>
        <w:t>Dairy Produce Amendment Act 1996.</w:t>
      </w:r>
    </w:p>
    <w:p w14:paraId="62B65710" w14:textId="77777777" w:rsidR="00233055" w:rsidRPr="003D3E0E" w:rsidRDefault="00B35456" w:rsidP="00615010">
      <w:pPr>
        <w:pStyle w:val="Bodytext40"/>
        <w:tabs>
          <w:tab w:val="left" w:pos="355"/>
        </w:tabs>
        <w:spacing w:before="120" w:after="60" w:line="240" w:lineRule="auto"/>
        <w:rPr>
          <w:sz w:val="22"/>
          <w:szCs w:val="22"/>
        </w:rPr>
      </w:pPr>
      <w:r w:rsidRPr="003D3E0E">
        <w:rPr>
          <w:rStyle w:val="Bodytext41"/>
          <w:b/>
          <w:bCs/>
          <w:sz w:val="22"/>
          <w:szCs w:val="22"/>
        </w:rPr>
        <w:t>2</w:t>
      </w:r>
      <w:r w:rsidR="005837A9" w:rsidRPr="003D3E0E">
        <w:rPr>
          <w:rStyle w:val="Bodytext41"/>
          <w:b/>
          <w:bCs/>
          <w:sz w:val="22"/>
          <w:szCs w:val="22"/>
        </w:rPr>
        <w:t xml:space="preserve"> </w:t>
      </w:r>
      <w:r w:rsidR="00CA7D99" w:rsidRPr="003D3E0E">
        <w:rPr>
          <w:rStyle w:val="Bodytext41"/>
          <w:b/>
          <w:bCs/>
          <w:sz w:val="22"/>
          <w:szCs w:val="22"/>
        </w:rPr>
        <w:t>Commencement</w:t>
      </w:r>
    </w:p>
    <w:p w14:paraId="0836E0F3" w14:textId="77777777" w:rsidR="00233055" w:rsidRPr="003D3E0E" w:rsidRDefault="00CA7D99" w:rsidP="00401C6C">
      <w:pPr>
        <w:pStyle w:val="BodyText31"/>
        <w:spacing w:before="120" w:line="240" w:lineRule="auto"/>
        <w:ind w:left="900" w:firstLine="0"/>
        <w:jc w:val="both"/>
        <w:rPr>
          <w:sz w:val="22"/>
          <w:szCs w:val="22"/>
        </w:rPr>
      </w:pPr>
      <w:r w:rsidRPr="003D3E0E">
        <w:rPr>
          <w:rStyle w:val="BodyText1"/>
          <w:sz w:val="22"/>
          <w:szCs w:val="22"/>
        </w:rPr>
        <w:t xml:space="preserve">This Act is taken to have commenced on 1 July 1995, immediately after the commencement of the </w:t>
      </w:r>
      <w:r w:rsidRPr="003D3E0E">
        <w:rPr>
          <w:rStyle w:val="BodytextItalic"/>
          <w:sz w:val="22"/>
          <w:szCs w:val="22"/>
        </w:rPr>
        <w:t>Dairy Produce Amendment Act 1995.</w:t>
      </w:r>
    </w:p>
    <w:p w14:paraId="3C607F7A" w14:textId="77777777" w:rsidR="005A0400" w:rsidRPr="003D3E0E" w:rsidRDefault="005A0400" w:rsidP="00401C6C">
      <w:pPr>
        <w:pStyle w:val="Bodytext80"/>
        <w:spacing w:before="120" w:line="240" w:lineRule="auto"/>
        <w:jc w:val="both"/>
        <w:rPr>
          <w:sz w:val="22"/>
          <w:szCs w:val="22"/>
        </w:rPr>
      </w:pPr>
    </w:p>
    <w:p w14:paraId="5D0743CF" w14:textId="77777777" w:rsidR="005A0400" w:rsidRPr="003D3E0E" w:rsidRDefault="005A0400" w:rsidP="00401C6C">
      <w:pPr>
        <w:pStyle w:val="Bodytext80"/>
        <w:spacing w:before="120" w:line="240" w:lineRule="auto"/>
        <w:jc w:val="both"/>
        <w:rPr>
          <w:sz w:val="22"/>
          <w:szCs w:val="22"/>
        </w:rPr>
        <w:sectPr w:rsidR="005A0400" w:rsidRPr="003D3E0E" w:rsidSect="002D7D1E">
          <w:headerReference w:type="first" r:id="rId13"/>
          <w:footerReference w:type="first" r:id="rId14"/>
          <w:pgSz w:w="12240" w:h="15840" w:code="1"/>
          <w:pgMar w:top="1440" w:right="1440" w:bottom="1440" w:left="1440" w:header="0" w:footer="720" w:gutter="0"/>
          <w:cols w:space="720"/>
          <w:noEndnote/>
          <w:titlePg/>
          <w:docGrid w:linePitch="360"/>
        </w:sectPr>
      </w:pPr>
    </w:p>
    <w:p w14:paraId="7AC149E4" w14:textId="77777777" w:rsidR="00233055" w:rsidRPr="003D3E0E" w:rsidRDefault="00822641" w:rsidP="00615010">
      <w:pPr>
        <w:pStyle w:val="Bodytext40"/>
        <w:tabs>
          <w:tab w:val="left" w:pos="360"/>
        </w:tabs>
        <w:spacing w:before="120" w:after="60" w:line="240" w:lineRule="auto"/>
        <w:rPr>
          <w:sz w:val="22"/>
          <w:szCs w:val="22"/>
        </w:rPr>
      </w:pPr>
      <w:r w:rsidRPr="003D3E0E">
        <w:rPr>
          <w:rStyle w:val="Bodytext42"/>
          <w:b/>
          <w:bCs/>
          <w:sz w:val="22"/>
          <w:szCs w:val="22"/>
        </w:rPr>
        <w:lastRenderedPageBreak/>
        <w:t>3</w:t>
      </w:r>
      <w:r w:rsidR="00F70D28" w:rsidRPr="003D3E0E">
        <w:rPr>
          <w:rStyle w:val="Bodytext42"/>
          <w:b/>
          <w:bCs/>
          <w:sz w:val="22"/>
          <w:szCs w:val="22"/>
        </w:rPr>
        <w:t xml:space="preserve"> </w:t>
      </w:r>
      <w:r w:rsidR="00CA7D99" w:rsidRPr="003D3E0E">
        <w:rPr>
          <w:rStyle w:val="Bodytext42"/>
          <w:b/>
          <w:bCs/>
          <w:sz w:val="22"/>
          <w:szCs w:val="22"/>
        </w:rPr>
        <w:t>Schedul</w:t>
      </w:r>
      <w:r w:rsidR="002D7D1E" w:rsidRPr="003D3E0E">
        <w:rPr>
          <w:rStyle w:val="Bodytext42"/>
          <w:b/>
          <w:bCs/>
          <w:sz w:val="22"/>
          <w:szCs w:val="22"/>
        </w:rPr>
        <w:t>e</w:t>
      </w:r>
      <w:r w:rsidR="00CA7D99" w:rsidRPr="003D3E0E">
        <w:rPr>
          <w:rStyle w:val="Bodytext42"/>
          <w:b/>
          <w:bCs/>
          <w:sz w:val="22"/>
          <w:szCs w:val="22"/>
        </w:rPr>
        <w:t>(s)</w:t>
      </w:r>
    </w:p>
    <w:p w14:paraId="643CAD08" w14:textId="77777777" w:rsidR="00233055" w:rsidRPr="003D3E0E" w:rsidRDefault="00CA7D99" w:rsidP="00F70D28">
      <w:pPr>
        <w:pStyle w:val="BodyText31"/>
        <w:spacing w:before="120" w:line="240" w:lineRule="auto"/>
        <w:ind w:left="990" w:firstLine="0"/>
        <w:rPr>
          <w:sz w:val="22"/>
          <w:szCs w:val="22"/>
        </w:rPr>
      </w:pPr>
      <w:r w:rsidRPr="003D3E0E">
        <w:rPr>
          <w:rStyle w:val="BodyText1"/>
          <w:sz w:val="22"/>
          <w:szCs w:val="22"/>
        </w:rPr>
        <w:t>Each Act that is specified in a Schedule to this Act is amended or repealed as set out in the applicable items in the Schedule concerned, and any other item in a Schedule to this Act has effect according to its terms.</w:t>
      </w:r>
    </w:p>
    <w:p w14:paraId="06C6F9D4" w14:textId="77777777" w:rsidR="00902F02" w:rsidRPr="003D3E0E" w:rsidRDefault="00902F02" w:rsidP="00401C6C">
      <w:pPr>
        <w:pStyle w:val="Bodytext90"/>
        <w:spacing w:before="120" w:line="240" w:lineRule="auto"/>
        <w:jc w:val="both"/>
        <w:rPr>
          <w:sz w:val="22"/>
          <w:szCs w:val="22"/>
        </w:rPr>
      </w:pPr>
    </w:p>
    <w:p w14:paraId="1A6AFF67" w14:textId="77777777" w:rsidR="00902F02" w:rsidRPr="003D3E0E" w:rsidRDefault="00902F02" w:rsidP="00401C6C">
      <w:pPr>
        <w:pStyle w:val="Bodytext90"/>
        <w:spacing w:before="120" w:line="240" w:lineRule="auto"/>
        <w:jc w:val="both"/>
        <w:rPr>
          <w:sz w:val="22"/>
          <w:szCs w:val="22"/>
        </w:rPr>
        <w:sectPr w:rsidR="00902F02" w:rsidRPr="003D3E0E" w:rsidSect="00EC60E7"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15D4CD8A" w14:textId="77777777" w:rsidR="00233055" w:rsidRPr="003D3E0E" w:rsidRDefault="00CA7D99" w:rsidP="00401C6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3D3E0E">
        <w:rPr>
          <w:rFonts w:ascii="Times New Roman" w:hAnsi="Times New Roman" w:cs="Times New Roman"/>
          <w:b/>
          <w:sz w:val="28"/>
          <w:szCs w:val="28"/>
        </w:rPr>
        <w:lastRenderedPageBreak/>
        <w:t>Schedule 1—Amendment of the Dairy Produce Act 1986</w:t>
      </w:r>
      <w:bookmarkEnd w:id="6"/>
    </w:p>
    <w:p w14:paraId="1FDDE6AD" w14:textId="77777777" w:rsidR="00233055" w:rsidRPr="003D3E0E" w:rsidRDefault="00A35C1A" w:rsidP="008330A5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7" w:name="bookmark6"/>
      <w:r w:rsidRPr="003D3E0E">
        <w:rPr>
          <w:rFonts w:ascii="Times New Roman" w:hAnsi="Times New Roman" w:cs="Times New Roman"/>
          <w:b/>
          <w:sz w:val="22"/>
          <w:szCs w:val="22"/>
        </w:rPr>
        <w:t>1</w:t>
      </w:r>
      <w:r w:rsidR="008330A5" w:rsidRPr="003D3E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7D99" w:rsidRPr="003D3E0E">
        <w:rPr>
          <w:rFonts w:ascii="Times New Roman" w:hAnsi="Times New Roman" w:cs="Times New Roman"/>
          <w:b/>
          <w:sz w:val="22"/>
          <w:szCs w:val="22"/>
        </w:rPr>
        <w:t xml:space="preserve">Section 103 (definition of </w:t>
      </w:r>
      <w:r w:rsidR="00CA7D99" w:rsidRPr="003D3E0E">
        <w:rPr>
          <w:rFonts w:ascii="Times New Roman" w:hAnsi="Times New Roman" w:cs="Times New Roman"/>
          <w:b/>
          <w:i/>
          <w:sz w:val="22"/>
          <w:szCs w:val="22"/>
        </w:rPr>
        <w:t>manufacturing milk</w:t>
      </w:r>
      <w:r w:rsidR="00CA7D99" w:rsidRPr="003D3E0E">
        <w:rPr>
          <w:rFonts w:ascii="Times New Roman" w:hAnsi="Times New Roman" w:cs="Times New Roman"/>
          <w:b/>
          <w:sz w:val="22"/>
          <w:szCs w:val="22"/>
        </w:rPr>
        <w:t>)</w:t>
      </w:r>
      <w:bookmarkEnd w:id="7"/>
    </w:p>
    <w:p w14:paraId="1EE72F86" w14:textId="77777777" w:rsidR="00233055" w:rsidRPr="003D3E0E" w:rsidRDefault="00CA7D99" w:rsidP="008330A5">
      <w:pPr>
        <w:pStyle w:val="BodyText31"/>
        <w:spacing w:before="120" w:line="240" w:lineRule="auto"/>
        <w:ind w:left="540" w:firstLine="0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>Omit all the words after paragraph (b), substitute “other than market milk”.</w:t>
      </w:r>
    </w:p>
    <w:p w14:paraId="2616F5C2" w14:textId="77777777" w:rsidR="00233055" w:rsidRPr="003D3E0E" w:rsidRDefault="00447AF6" w:rsidP="008330A5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8" w:name="bookmark7"/>
      <w:r w:rsidRPr="003D3E0E">
        <w:rPr>
          <w:rFonts w:ascii="Times New Roman" w:hAnsi="Times New Roman" w:cs="Times New Roman"/>
          <w:b/>
          <w:sz w:val="22"/>
          <w:szCs w:val="22"/>
        </w:rPr>
        <w:t>2</w:t>
      </w:r>
      <w:r w:rsidR="008330A5" w:rsidRPr="003D3E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7D99" w:rsidRPr="003D3E0E">
        <w:rPr>
          <w:rFonts w:ascii="Times New Roman" w:hAnsi="Times New Roman" w:cs="Times New Roman"/>
          <w:b/>
          <w:sz w:val="22"/>
          <w:szCs w:val="22"/>
        </w:rPr>
        <w:t>Section 103</w:t>
      </w:r>
      <w:bookmarkEnd w:id="8"/>
    </w:p>
    <w:p w14:paraId="59DED14B" w14:textId="77777777" w:rsidR="00233055" w:rsidRPr="003D3E0E" w:rsidRDefault="00CA7D99" w:rsidP="008330A5">
      <w:pPr>
        <w:pStyle w:val="BodyText31"/>
        <w:spacing w:before="120" w:line="240" w:lineRule="auto"/>
        <w:ind w:left="540" w:firstLine="0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>Insert:</w:t>
      </w:r>
    </w:p>
    <w:p w14:paraId="540FFE77" w14:textId="77777777" w:rsidR="00233055" w:rsidRPr="003D3E0E" w:rsidRDefault="00CA7D99" w:rsidP="008330A5">
      <w:pPr>
        <w:pStyle w:val="BodyText31"/>
        <w:spacing w:before="120" w:line="240" w:lineRule="auto"/>
        <w:ind w:left="900" w:firstLine="0"/>
        <w:jc w:val="both"/>
        <w:rPr>
          <w:sz w:val="22"/>
          <w:szCs w:val="22"/>
        </w:rPr>
      </w:pPr>
      <w:r w:rsidRPr="003D3E0E">
        <w:rPr>
          <w:rStyle w:val="BodytextItalic0"/>
          <w:b/>
          <w:sz w:val="22"/>
          <w:szCs w:val="22"/>
        </w:rPr>
        <w:t>market milk</w:t>
      </w:r>
      <w:r w:rsidRPr="003D3E0E">
        <w:rPr>
          <w:rStyle w:val="BodyText2"/>
          <w:sz w:val="22"/>
          <w:szCs w:val="22"/>
        </w:rPr>
        <w:t xml:space="preserve"> means relevant dairy produce on which market milk levy is imposed by paragraph 5(1)(a) of the </w:t>
      </w:r>
      <w:r w:rsidRPr="003D3E0E">
        <w:rPr>
          <w:rStyle w:val="BodytextItalic0"/>
          <w:sz w:val="22"/>
          <w:szCs w:val="22"/>
        </w:rPr>
        <w:t>Dairy Produce Levy (No. 1) Act 1986.</w:t>
      </w:r>
    </w:p>
    <w:p w14:paraId="04A1FB5E" w14:textId="77777777" w:rsidR="00233055" w:rsidRPr="003D3E0E" w:rsidRDefault="00447AF6" w:rsidP="008330A5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9" w:name="bookmark8"/>
      <w:r w:rsidRPr="003D3E0E">
        <w:rPr>
          <w:rFonts w:ascii="Times New Roman" w:hAnsi="Times New Roman" w:cs="Times New Roman"/>
          <w:b/>
          <w:sz w:val="22"/>
          <w:szCs w:val="22"/>
        </w:rPr>
        <w:t>3</w:t>
      </w:r>
      <w:r w:rsidR="008330A5" w:rsidRPr="003D3E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7D99" w:rsidRPr="003D3E0E">
        <w:rPr>
          <w:rFonts w:ascii="Times New Roman" w:hAnsi="Times New Roman" w:cs="Times New Roman"/>
          <w:b/>
          <w:sz w:val="22"/>
          <w:szCs w:val="22"/>
        </w:rPr>
        <w:t>Subsection 108(1)</w:t>
      </w:r>
      <w:bookmarkEnd w:id="9"/>
    </w:p>
    <w:p w14:paraId="5534FA59" w14:textId="77777777" w:rsidR="00233055" w:rsidRPr="003D3E0E" w:rsidRDefault="00CA7D99" w:rsidP="008330A5">
      <w:pPr>
        <w:pStyle w:val="BodyText31"/>
        <w:spacing w:before="120" w:line="240" w:lineRule="auto"/>
        <w:ind w:left="540" w:firstLine="0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>Omit “processed by a manufacturer as liquid milk for human consumption and sold or distributed in Australia as liquid milk for human consumption”, substitute “that a manufacturer knows is market milk”.</w:t>
      </w:r>
    </w:p>
    <w:p w14:paraId="6C7500D2" w14:textId="77777777" w:rsidR="00233055" w:rsidRPr="003D3E0E" w:rsidRDefault="00447AF6" w:rsidP="008330A5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10" w:name="bookmark9"/>
      <w:r w:rsidRPr="003D3E0E">
        <w:rPr>
          <w:rFonts w:ascii="Times New Roman" w:hAnsi="Times New Roman" w:cs="Times New Roman"/>
          <w:b/>
          <w:sz w:val="22"/>
          <w:szCs w:val="22"/>
        </w:rPr>
        <w:t>4</w:t>
      </w:r>
      <w:r w:rsidR="008330A5" w:rsidRPr="003D3E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7D99" w:rsidRPr="003D3E0E">
        <w:rPr>
          <w:rFonts w:ascii="Times New Roman" w:hAnsi="Times New Roman" w:cs="Times New Roman"/>
          <w:b/>
          <w:sz w:val="22"/>
          <w:szCs w:val="22"/>
        </w:rPr>
        <w:t>Transitional</w:t>
      </w:r>
      <w:bookmarkEnd w:id="10"/>
    </w:p>
    <w:p w14:paraId="5FAD65FC" w14:textId="77777777" w:rsidR="00233055" w:rsidRPr="003D3E0E" w:rsidRDefault="00CA7D99" w:rsidP="008330A5">
      <w:pPr>
        <w:pStyle w:val="BodyText31"/>
        <w:spacing w:before="120" w:line="240" w:lineRule="auto"/>
        <w:ind w:left="900" w:firstLine="0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 xml:space="preserve">A manufacturer is not guilty of an offence under section 113 of the </w:t>
      </w:r>
      <w:r w:rsidRPr="003D3E0E">
        <w:rPr>
          <w:rStyle w:val="BodytextItalic0"/>
          <w:sz w:val="22"/>
          <w:szCs w:val="22"/>
        </w:rPr>
        <w:t>Dairy Produce Act 1986</w:t>
      </w:r>
      <w:r w:rsidRPr="003D3E0E">
        <w:rPr>
          <w:rStyle w:val="BodyText2"/>
          <w:sz w:val="22"/>
          <w:szCs w:val="22"/>
        </w:rPr>
        <w:t xml:space="preserve"> only because the manufacturer gave or gives the Corporation a return:</w:t>
      </w:r>
    </w:p>
    <w:p w14:paraId="1A2E4B64" w14:textId="77777777" w:rsidR="00233055" w:rsidRPr="003D3E0E" w:rsidRDefault="00AA5037" w:rsidP="008330A5">
      <w:pPr>
        <w:pStyle w:val="BodyText31"/>
        <w:spacing w:before="120" w:line="240" w:lineRule="auto"/>
        <w:ind w:left="1377" w:hanging="297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 xml:space="preserve">(a) </w:t>
      </w:r>
      <w:r w:rsidR="00CA7D99" w:rsidRPr="003D3E0E">
        <w:rPr>
          <w:rStyle w:val="BodyText2"/>
          <w:sz w:val="22"/>
          <w:szCs w:val="22"/>
        </w:rPr>
        <w:t>relating to a month ending before this Act received the Royal Assent; and</w:t>
      </w:r>
    </w:p>
    <w:p w14:paraId="7D0F02CE" w14:textId="77777777" w:rsidR="00233055" w:rsidRPr="003D3E0E" w:rsidRDefault="00AA5037" w:rsidP="00E52902">
      <w:pPr>
        <w:pStyle w:val="BodyText31"/>
        <w:spacing w:before="120" w:line="240" w:lineRule="auto"/>
        <w:ind w:left="1440" w:hanging="360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 xml:space="preserve">(b) </w:t>
      </w:r>
      <w:r w:rsidR="00CA7D99" w:rsidRPr="003D3E0E">
        <w:rPr>
          <w:rStyle w:val="BodyText2"/>
          <w:sz w:val="22"/>
          <w:szCs w:val="22"/>
        </w:rPr>
        <w:t xml:space="preserve">complying with section 108 of the </w:t>
      </w:r>
      <w:r w:rsidR="00CA7D99" w:rsidRPr="003D3E0E">
        <w:rPr>
          <w:rStyle w:val="BodytextItalic0"/>
          <w:sz w:val="22"/>
          <w:szCs w:val="22"/>
        </w:rPr>
        <w:t xml:space="preserve">Dairy Produce Act 1986 </w:t>
      </w:r>
      <w:r w:rsidR="00CA7D99" w:rsidRPr="003D3E0E">
        <w:rPr>
          <w:rStyle w:val="BodyText2"/>
          <w:sz w:val="22"/>
          <w:szCs w:val="22"/>
        </w:rPr>
        <w:t>as in force immediately before it was amended by this Act; and</w:t>
      </w:r>
    </w:p>
    <w:p w14:paraId="43EBA3FA" w14:textId="77777777" w:rsidR="00233055" w:rsidRPr="003D3E0E" w:rsidRDefault="00AA5037" w:rsidP="008330A5">
      <w:pPr>
        <w:pStyle w:val="BodyText31"/>
        <w:spacing w:before="120" w:line="240" w:lineRule="auto"/>
        <w:ind w:left="1377" w:hanging="297"/>
        <w:jc w:val="both"/>
        <w:rPr>
          <w:sz w:val="22"/>
          <w:szCs w:val="22"/>
        </w:rPr>
      </w:pPr>
      <w:r w:rsidRPr="003D3E0E">
        <w:rPr>
          <w:rStyle w:val="BodyText2"/>
          <w:sz w:val="22"/>
          <w:szCs w:val="22"/>
        </w:rPr>
        <w:t xml:space="preserve">(c) </w:t>
      </w:r>
      <w:r w:rsidR="00CA7D99" w:rsidRPr="003D3E0E">
        <w:rPr>
          <w:rStyle w:val="BodyText2"/>
          <w:sz w:val="22"/>
          <w:szCs w:val="22"/>
        </w:rPr>
        <w:t xml:space="preserve">not complying with section 108 of the </w:t>
      </w:r>
      <w:r w:rsidR="00CA7D99" w:rsidRPr="003D3E0E">
        <w:rPr>
          <w:rStyle w:val="BodytextItalic0"/>
          <w:sz w:val="22"/>
          <w:szCs w:val="22"/>
        </w:rPr>
        <w:t>Dairy Produce Act 1986</w:t>
      </w:r>
      <w:r w:rsidR="003F05CF">
        <w:rPr>
          <w:rStyle w:val="BodyText2"/>
          <w:sz w:val="22"/>
          <w:szCs w:val="22"/>
        </w:rPr>
        <w:t xml:space="preserve"> as amended by this Act.</w:t>
      </w:r>
    </w:p>
    <w:p w14:paraId="41FE9380" w14:textId="77777777" w:rsidR="00B63127" w:rsidRPr="003D3E0E" w:rsidRDefault="00B63127" w:rsidP="00B63127">
      <w:pPr>
        <w:pStyle w:val="Bodytext80"/>
        <w:pBdr>
          <w:bottom w:val="single" w:sz="4" w:space="1" w:color="auto"/>
        </w:pBdr>
        <w:spacing w:before="120" w:line="240" w:lineRule="auto"/>
        <w:jc w:val="both"/>
        <w:rPr>
          <w:rStyle w:val="Bodytext82"/>
          <w:iCs/>
          <w:sz w:val="22"/>
          <w:szCs w:val="22"/>
        </w:rPr>
      </w:pPr>
    </w:p>
    <w:p w14:paraId="5E6D5BA2" w14:textId="77777777" w:rsidR="00233055" w:rsidRPr="00BE463C" w:rsidRDefault="00CA7D99" w:rsidP="008330A5">
      <w:pPr>
        <w:pStyle w:val="Bodytext80"/>
        <w:spacing w:before="120" w:line="240" w:lineRule="auto"/>
        <w:jc w:val="both"/>
        <w:rPr>
          <w:sz w:val="20"/>
          <w:szCs w:val="20"/>
        </w:rPr>
      </w:pPr>
      <w:r w:rsidRPr="00BE463C">
        <w:rPr>
          <w:rStyle w:val="Bodytext82"/>
          <w:iCs/>
          <w:sz w:val="20"/>
          <w:szCs w:val="20"/>
        </w:rPr>
        <w:t>[</w:t>
      </w:r>
      <w:r w:rsidRPr="00BE463C">
        <w:rPr>
          <w:rStyle w:val="Bodytext82"/>
          <w:i/>
          <w:iCs/>
          <w:sz w:val="20"/>
          <w:szCs w:val="20"/>
        </w:rPr>
        <w:t>Minister's second reading speech made in</w:t>
      </w:r>
      <w:r w:rsidRPr="00BE463C">
        <w:rPr>
          <w:rStyle w:val="Bodytext845pt"/>
          <w:sz w:val="20"/>
          <w:szCs w:val="20"/>
        </w:rPr>
        <w:t>—</w:t>
      </w:r>
    </w:p>
    <w:p w14:paraId="2461304B" w14:textId="77777777" w:rsidR="00E12FE5" w:rsidRPr="00BE463C" w:rsidRDefault="00CA7D99" w:rsidP="001C28B8">
      <w:pPr>
        <w:pStyle w:val="Bodytext80"/>
        <w:spacing w:line="240" w:lineRule="auto"/>
        <w:ind w:left="810"/>
        <w:jc w:val="both"/>
        <w:rPr>
          <w:rStyle w:val="Bodytext82"/>
          <w:i/>
          <w:iCs/>
          <w:sz w:val="20"/>
          <w:szCs w:val="20"/>
        </w:rPr>
      </w:pPr>
      <w:r w:rsidRPr="00BE463C">
        <w:rPr>
          <w:rStyle w:val="Bodytext82"/>
          <w:i/>
          <w:iCs/>
          <w:sz w:val="20"/>
          <w:szCs w:val="20"/>
        </w:rPr>
        <w:t>House of Representatives on 1 May 1996</w:t>
      </w:r>
    </w:p>
    <w:p w14:paraId="3F8669F0" w14:textId="77777777" w:rsidR="00233055" w:rsidRPr="00BE463C" w:rsidRDefault="00CA7D99" w:rsidP="001C28B8">
      <w:pPr>
        <w:pStyle w:val="Bodytext80"/>
        <w:spacing w:line="240" w:lineRule="auto"/>
        <w:ind w:left="810"/>
        <w:jc w:val="both"/>
        <w:rPr>
          <w:sz w:val="20"/>
          <w:szCs w:val="20"/>
        </w:rPr>
      </w:pPr>
      <w:r w:rsidRPr="00BE463C">
        <w:rPr>
          <w:rStyle w:val="Bodytext82"/>
          <w:i/>
          <w:iCs/>
          <w:sz w:val="20"/>
          <w:szCs w:val="20"/>
        </w:rPr>
        <w:t>Senate on 9 May 1996</w:t>
      </w:r>
      <w:r w:rsidRPr="00BE463C">
        <w:rPr>
          <w:rStyle w:val="Bodytext82"/>
          <w:iCs/>
          <w:sz w:val="20"/>
          <w:szCs w:val="20"/>
        </w:rPr>
        <w:t>]</w:t>
      </w:r>
    </w:p>
    <w:sectPr w:rsidR="00233055" w:rsidRPr="00BE463C" w:rsidSect="002D7D1E"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C71B3" w15:done="0"/>
  <w15:commentEx w15:paraId="64ED7543" w15:done="0"/>
  <w15:commentEx w15:paraId="215768FE" w15:done="0"/>
  <w15:commentEx w15:paraId="4B215ED0" w15:done="0"/>
  <w15:commentEx w15:paraId="56963D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C71B3" w16cid:durableId="2141FE6A"/>
  <w16cid:commentId w16cid:paraId="64ED7543" w16cid:durableId="2141FDA3"/>
  <w16cid:commentId w16cid:paraId="215768FE" w16cid:durableId="2141FDAD"/>
  <w16cid:commentId w16cid:paraId="4B215ED0" w16cid:durableId="2141FDB8"/>
  <w16cid:commentId w16cid:paraId="56963DBD" w16cid:durableId="2141FD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88DBB" w14:textId="77777777" w:rsidR="00E733CD" w:rsidRDefault="00E733CD">
      <w:r>
        <w:separator/>
      </w:r>
    </w:p>
  </w:endnote>
  <w:endnote w:type="continuationSeparator" w:id="0">
    <w:p w14:paraId="583ECBD8" w14:textId="77777777" w:rsidR="00E733CD" w:rsidRDefault="00E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5D12" w14:textId="77777777" w:rsidR="00F054BD" w:rsidRDefault="00F054BD" w:rsidP="002D7D1E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1A78401A" w14:textId="7F5DB03A" w:rsidR="00F054BD" w:rsidRPr="002D7D1E" w:rsidRDefault="00F054BD" w:rsidP="002D7D1E">
    <w:pPr>
      <w:pStyle w:val="Footer"/>
      <w:tabs>
        <w:tab w:val="clear" w:pos="4680"/>
        <w:tab w:val="clear" w:pos="9360"/>
        <w:tab w:val="left" w:pos="3960"/>
      </w:tabs>
      <w:ind w:left="54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Amendment Act 1996</w:t>
    </w:r>
    <w:r w:rsidR="00BE463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2D7D1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3,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1D18" w14:textId="77777777" w:rsidR="002D7D1E" w:rsidRDefault="002D7D1E" w:rsidP="002D7D1E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14F20261" w14:textId="242E3E14" w:rsidR="002D7D1E" w:rsidRPr="002D7D1E" w:rsidRDefault="002D7D1E" w:rsidP="002D7D1E">
    <w:pPr>
      <w:pStyle w:val="Footer"/>
      <w:tabs>
        <w:tab w:val="clear" w:pos="4680"/>
        <w:tab w:val="clear" w:pos="9360"/>
      </w:tabs>
      <w:ind w:right="540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Amendment Act 1996</w:t>
    </w:r>
    <w:r w:rsidR="00BE463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2D7D1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3, 19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AA4E0" w14:textId="77777777" w:rsidR="002D7D1E" w:rsidRDefault="002D7D1E" w:rsidP="002D7D1E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39842E45" w14:textId="10C4328F" w:rsidR="002D7D1E" w:rsidRPr="002D7D1E" w:rsidRDefault="002D7D1E" w:rsidP="002D7D1E">
    <w:pPr>
      <w:pStyle w:val="Footer"/>
      <w:tabs>
        <w:tab w:val="clear" w:pos="4680"/>
        <w:tab w:val="clear" w:pos="9360"/>
      </w:tabs>
      <w:ind w:left="720" w:right="54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Dairy </w:t>
    </w:r>
    <w:r w:rsidR="00BE463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Produce Amendment Act 1996</w:t>
    </w:r>
    <w:r w:rsidR="00BE463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2D7D1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3, 199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7769" w14:textId="77777777" w:rsidR="002D7D1E" w:rsidRDefault="002D7D1E" w:rsidP="002D7D1E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1A3AB26A" w14:textId="5A13529C" w:rsidR="002D7D1E" w:rsidRPr="002D7D1E" w:rsidRDefault="002D7D1E" w:rsidP="002D7D1E">
    <w:pPr>
      <w:pStyle w:val="Footer"/>
      <w:tabs>
        <w:tab w:val="clear" w:pos="4680"/>
        <w:tab w:val="clear" w:pos="9360"/>
      </w:tabs>
      <w:ind w:left="720" w:right="540" w:hanging="720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Amendment Act 1996</w:t>
    </w:r>
    <w:r w:rsidR="00BE463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2D7D1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3, 1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EC25" w14:textId="77777777" w:rsidR="00E733CD" w:rsidRDefault="00E733CD"/>
  </w:footnote>
  <w:footnote w:type="continuationSeparator" w:id="0">
    <w:p w14:paraId="5BD4DF20" w14:textId="77777777" w:rsidR="00E733CD" w:rsidRDefault="00E733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5832" w14:textId="77777777" w:rsidR="00A302E0" w:rsidRDefault="00A302E0" w:rsidP="00A302E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  <w:p w14:paraId="0D72370E" w14:textId="77777777" w:rsidR="00A302E0" w:rsidRPr="00A302E0" w:rsidRDefault="00A302E0" w:rsidP="00A302E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9BA16" w14:textId="77777777" w:rsidR="00614185" w:rsidRPr="00614185" w:rsidRDefault="00614185" w:rsidP="00614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4734" w14:textId="77777777" w:rsidR="00EC60E7" w:rsidRDefault="00EC60E7" w:rsidP="00A302E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  <w:p w14:paraId="026C5FD9" w14:textId="77777777" w:rsidR="00EC60E7" w:rsidRPr="00A302E0" w:rsidRDefault="00EC60E7" w:rsidP="00A302E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2D43" w14:textId="77777777" w:rsidR="002D7D1E" w:rsidRDefault="002D7D1E" w:rsidP="002D7D1E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color w:val="auto"/>
        <w:sz w:val="22"/>
        <w:szCs w:val="22"/>
        <w:lang w:val="en-IN"/>
      </w:rPr>
    </w:pPr>
    <w:r w:rsidRPr="002D7D1E">
      <w:rPr>
        <w:rFonts w:ascii="Times New Roman" w:hAnsi="Times New Roman" w:cs="Times New Roman"/>
        <w:color w:val="auto"/>
        <w:sz w:val="22"/>
        <w:szCs w:val="22"/>
        <w:lang w:val="en-IN"/>
      </w:rPr>
      <w:t xml:space="preserve">Amendment of the Dairy Produce Act 1986 </w:t>
    </w:r>
    <w:r w:rsidRPr="002D7D1E">
      <w:rPr>
        <w:rFonts w:ascii="Times New Roman" w:hAnsi="Times New Roman" w:cs="Times New Roman"/>
        <w:b/>
        <w:color w:val="auto"/>
        <w:sz w:val="22"/>
        <w:szCs w:val="22"/>
        <w:lang w:val="en-IN"/>
      </w:rPr>
      <w:t>Schedule 1</w:t>
    </w:r>
  </w:p>
  <w:p w14:paraId="08F458E8" w14:textId="77777777" w:rsidR="002D7D1E" w:rsidRPr="002D7D1E" w:rsidRDefault="002D7D1E" w:rsidP="002D7D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7F40"/>
    <w:multiLevelType w:val="multilevel"/>
    <w:tmpl w:val="1D50EB4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A4F16"/>
    <w:multiLevelType w:val="multilevel"/>
    <w:tmpl w:val="7940127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176D52"/>
    <w:multiLevelType w:val="multilevel"/>
    <w:tmpl w:val="84FA103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F087B"/>
    <w:multiLevelType w:val="multilevel"/>
    <w:tmpl w:val="237004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33055"/>
    <w:rsid w:val="0003559B"/>
    <w:rsid w:val="00066847"/>
    <w:rsid w:val="00094FFE"/>
    <w:rsid w:val="000A1E9A"/>
    <w:rsid w:val="000B7710"/>
    <w:rsid w:val="000F33E1"/>
    <w:rsid w:val="00150A2B"/>
    <w:rsid w:val="00155B7F"/>
    <w:rsid w:val="001604D1"/>
    <w:rsid w:val="001C28B8"/>
    <w:rsid w:val="001F04D5"/>
    <w:rsid w:val="002068F3"/>
    <w:rsid w:val="00233055"/>
    <w:rsid w:val="002A0551"/>
    <w:rsid w:val="002A0632"/>
    <w:rsid w:val="002A51A8"/>
    <w:rsid w:val="002C5C88"/>
    <w:rsid w:val="002D201D"/>
    <w:rsid w:val="002D7D1E"/>
    <w:rsid w:val="003177CB"/>
    <w:rsid w:val="003230B9"/>
    <w:rsid w:val="0033327E"/>
    <w:rsid w:val="003359DD"/>
    <w:rsid w:val="00340281"/>
    <w:rsid w:val="003C6CDB"/>
    <w:rsid w:val="003D3E0E"/>
    <w:rsid w:val="003F05CF"/>
    <w:rsid w:val="003F19B7"/>
    <w:rsid w:val="00401C6C"/>
    <w:rsid w:val="004231DD"/>
    <w:rsid w:val="00447AF6"/>
    <w:rsid w:val="004540D5"/>
    <w:rsid w:val="004627E6"/>
    <w:rsid w:val="00473CD9"/>
    <w:rsid w:val="00481904"/>
    <w:rsid w:val="004937EA"/>
    <w:rsid w:val="004F1287"/>
    <w:rsid w:val="00532AA0"/>
    <w:rsid w:val="005360AD"/>
    <w:rsid w:val="00570230"/>
    <w:rsid w:val="005837A9"/>
    <w:rsid w:val="005979DA"/>
    <w:rsid w:val="005A0400"/>
    <w:rsid w:val="005D3636"/>
    <w:rsid w:val="005F0294"/>
    <w:rsid w:val="005F0F0D"/>
    <w:rsid w:val="005F771D"/>
    <w:rsid w:val="00603D8A"/>
    <w:rsid w:val="00614185"/>
    <w:rsid w:val="00615010"/>
    <w:rsid w:val="00615BEA"/>
    <w:rsid w:val="006179DC"/>
    <w:rsid w:val="0065076E"/>
    <w:rsid w:val="006F4314"/>
    <w:rsid w:val="006F6741"/>
    <w:rsid w:val="006F6996"/>
    <w:rsid w:val="007065A5"/>
    <w:rsid w:val="00744CC4"/>
    <w:rsid w:val="00756507"/>
    <w:rsid w:val="00772F4A"/>
    <w:rsid w:val="0078305A"/>
    <w:rsid w:val="007B06B6"/>
    <w:rsid w:val="007C0E2D"/>
    <w:rsid w:val="007D21AF"/>
    <w:rsid w:val="00815EB6"/>
    <w:rsid w:val="00822641"/>
    <w:rsid w:val="00827ABC"/>
    <w:rsid w:val="008330A5"/>
    <w:rsid w:val="0088105B"/>
    <w:rsid w:val="00902F02"/>
    <w:rsid w:val="009433AD"/>
    <w:rsid w:val="00951361"/>
    <w:rsid w:val="00A01541"/>
    <w:rsid w:val="00A302E0"/>
    <w:rsid w:val="00A35C1A"/>
    <w:rsid w:val="00A42C17"/>
    <w:rsid w:val="00A56E82"/>
    <w:rsid w:val="00AA5037"/>
    <w:rsid w:val="00AB116C"/>
    <w:rsid w:val="00B12EB5"/>
    <w:rsid w:val="00B227C3"/>
    <w:rsid w:val="00B35456"/>
    <w:rsid w:val="00B61DAE"/>
    <w:rsid w:val="00B63127"/>
    <w:rsid w:val="00B7283A"/>
    <w:rsid w:val="00B8072F"/>
    <w:rsid w:val="00BA1AA4"/>
    <w:rsid w:val="00BB559F"/>
    <w:rsid w:val="00BE463C"/>
    <w:rsid w:val="00BF57B8"/>
    <w:rsid w:val="00C14B53"/>
    <w:rsid w:val="00C25F07"/>
    <w:rsid w:val="00C26D97"/>
    <w:rsid w:val="00C36420"/>
    <w:rsid w:val="00C43850"/>
    <w:rsid w:val="00C43EA7"/>
    <w:rsid w:val="00C77372"/>
    <w:rsid w:val="00CA7D99"/>
    <w:rsid w:val="00CB2B3F"/>
    <w:rsid w:val="00CD6117"/>
    <w:rsid w:val="00CE17D4"/>
    <w:rsid w:val="00D8177F"/>
    <w:rsid w:val="00DB0CFD"/>
    <w:rsid w:val="00DC04F4"/>
    <w:rsid w:val="00DD199B"/>
    <w:rsid w:val="00DF7723"/>
    <w:rsid w:val="00E0547E"/>
    <w:rsid w:val="00E12FE5"/>
    <w:rsid w:val="00E52902"/>
    <w:rsid w:val="00E657A4"/>
    <w:rsid w:val="00E733CD"/>
    <w:rsid w:val="00E73AB2"/>
    <w:rsid w:val="00E80940"/>
    <w:rsid w:val="00E80FC3"/>
    <w:rsid w:val="00EA5475"/>
    <w:rsid w:val="00EB5C8F"/>
    <w:rsid w:val="00EC60E7"/>
    <w:rsid w:val="00F054BD"/>
    <w:rsid w:val="00F70D28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71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55pt">
    <w:name w:val="Body text (3) + 15.5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3155pt0">
    <w:name w:val="Body text (3) + 15.5 pt"/>
    <w:aliases w:val="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">
    <w:name w:val="Body text_"/>
    <w:basedOn w:val="DefaultParagraphFont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5pt">
    <w:name w:val="Body text + 15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75pt">
    <w:name w:val="Body text + 7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115pt">
    <w:name w:val="Body text + 11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155pt">
    <w:name w:val="Heading #3 + 15.5 pt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Heading3155pt0">
    <w:name w:val="Heading #3 + 15.5 pt"/>
    <w:aliases w:val="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2">
    <w:name w:val="Heading #4 (2)_"/>
    <w:basedOn w:val="DefaultParagraphFont"/>
    <w:link w:val="Heading4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2Italic">
    <w:name w:val="Heading #4 (2) + Italic"/>
    <w:basedOn w:val="Heading4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82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845pt">
    <w:name w:val="Body text (8) + 4.5 pt"/>
    <w:aliases w:val="Not Italic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Heading10">
    <w:name w:val="Heading #1"/>
    <w:basedOn w:val="Normal"/>
    <w:link w:val="Heading1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30">
    <w:name w:val="Body text (3)"/>
    <w:basedOn w:val="Normal"/>
    <w:link w:val="Bodytext3"/>
    <w:pPr>
      <w:spacing w:line="394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1">
    <w:name w:val="Body Text3"/>
    <w:basedOn w:val="Normal"/>
    <w:link w:val="Bodytext"/>
    <w:pPr>
      <w:spacing w:line="259" w:lineRule="exac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Normal"/>
    <w:link w:val="Heading3"/>
    <w:pPr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Normal"/>
    <w:link w:val="Bodytext4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70">
    <w:name w:val="Body text (7)"/>
    <w:basedOn w:val="Normal"/>
    <w:link w:val="Bodytext7"/>
    <w:pPr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Bodytext60">
    <w:name w:val="Body text (6)"/>
    <w:basedOn w:val="Normal"/>
    <w:link w:val="Bodytext6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80">
    <w:name w:val="Body text (8)"/>
    <w:basedOn w:val="Normal"/>
    <w:link w:val="Bodytext8"/>
    <w:pPr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90">
    <w:name w:val="Body text (9)"/>
    <w:basedOn w:val="Normal"/>
    <w:link w:val="Bodytext9"/>
    <w:pPr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Normal"/>
    <w:link w:val="Heading2"/>
    <w:pPr>
      <w:spacing w:line="398" w:lineRule="exact"/>
      <w:ind w:hanging="114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420">
    <w:name w:val="Heading #4 (2)"/>
    <w:basedOn w:val="Normal"/>
    <w:link w:val="Heading42"/>
    <w:pPr>
      <w:spacing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5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CF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CFD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73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CD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CD9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E463C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B6A6-96FB-42A5-A8A8-2919E45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mond, Rhiannon</cp:lastModifiedBy>
  <cp:revision>5</cp:revision>
  <dcterms:created xsi:type="dcterms:W3CDTF">2019-10-04T07:21:00Z</dcterms:created>
  <dcterms:modified xsi:type="dcterms:W3CDTF">2019-11-16T23:24:00Z</dcterms:modified>
</cp:coreProperties>
</file>